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bookmarkStart w:id="0" w:name="_GoBack"/>
      <w:bookmarkEnd w:id="0"/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48" w:rsidRDefault="00474148" w:rsidP="006D600E">
      <w:r>
        <w:separator/>
      </w:r>
    </w:p>
  </w:endnote>
  <w:endnote w:type="continuationSeparator" w:id="0">
    <w:p w:rsidR="00474148" w:rsidRDefault="00474148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653218" w:rsidRPr="00653218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48" w:rsidRDefault="00474148" w:rsidP="006D600E">
      <w:r>
        <w:separator/>
      </w:r>
    </w:p>
  </w:footnote>
  <w:footnote w:type="continuationSeparator" w:id="0">
    <w:p w:rsidR="00474148" w:rsidRDefault="00474148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18" w:rsidRPr="00653218" w:rsidRDefault="00653218" w:rsidP="00653218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18782E79" wp14:editId="559B8D88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653218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Sociales</w:t>
    </w:r>
  </w:p>
  <w:p w:rsidR="00653218" w:rsidRDefault="00653218" w:rsidP="00653218">
    <w:pPr>
      <w:pStyle w:val="Encabezado"/>
      <w:spacing w:line="168" w:lineRule="auto"/>
      <w:ind w:left="142"/>
    </w:pPr>
    <w:r w:rsidRPr="00653218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Ciencias de la Comuni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148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53218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D4FE8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929F-C239-4948-B12A-F31D145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4:00Z</dcterms:created>
  <dcterms:modified xsi:type="dcterms:W3CDTF">2018-05-31T23:34:00Z</dcterms:modified>
</cp:coreProperties>
</file>